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2DE47FC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77A0D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52093B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16D4C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8101B">
        <w:rPr>
          <w:b/>
          <w:bCs/>
          <w:sz w:val="32"/>
          <w:szCs w:val="32"/>
          <w:u w:val="single"/>
        </w:rPr>
        <w:t>30th April 202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BD0181" w:rsidRPr="002E0767" w14:paraId="52379366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EF98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753773FB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þÍpÉ - 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AD0D8AD" w14:textId="455E1387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81DE0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15FF05E6" w14:textId="77777777" w:rsidR="00D74354" w:rsidRPr="00D74354" w:rsidRDefault="00D74354" w:rsidP="00D7435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Íp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bookmarkStart w:id="0" w:name="_Hlk164670966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bookmarkEnd w:id="0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þÍpÉ - bl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91553AB" w14:textId="57B293AC" w:rsidR="00BD0181" w:rsidRPr="00F86558" w:rsidRDefault="00BD0181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52093B" w:rsidRPr="002E0767" w14:paraId="19088C1E" w14:textId="77777777" w:rsidTr="00624E76">
        <w:trPr>
          <w:trHeight w:val="154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3BE1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04413455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Éÿ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5C88ACCA" w14:textId="0181A857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D49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7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37F33AEA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rÉÉÿ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422ED0AE" w14:textId="35D8787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B567E68" w14:textId="77777777" w:rsidTr="0052093B">
        <w:trPr>
          <w:trHeight w:val="133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9A2A1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2E30C724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ÌiÉþ mÉë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683FF166" w14:textId="78527CC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E6C49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å |</w:t>
            </w:r>
          </w:p>
          <w:p w14:paraId="684CE83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mÉë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ÎY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i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bookmarkStart w:id="1" w:name="_Hlk164671064"/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</w:t>
            </w:r>
            <w:bookmarkEnd w:id="1"/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iÉþ mÉë - ÎZ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iÉå | </w:t>
            </w:r>
          </w:p>
          <w:p w14:paraId="0382C89A" w14:textId="2F8ECF96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  <w:tr w:rsidR="0052093B" w:rsidRPr="002E0767" w14:paraId="4D80B147" w14:textId="77777777" w:rsidTr="000838F6">
        <w:trPr>
          <w:trHeight w:val="14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B7CC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0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å |</w:t>
            </w:r>
          </w:p>
          <w:p w14:paraId="3E3AC84E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  <w:highlight w:val="yellow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yellow"/>
              </w:rPr>
              <w:t>e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æirÉÉÿ - 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Éå | </w:t>
            </w:r>
          </w:p>
          <w:p w14:paraId="318B7ECE" w14:textId="5239946B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F5184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cs="BRH Devanagari Extra"/>
                <w:color w:val="000000"/>
                <w:sz w:val="28"/>
                <w:szCs w:val="36"/>
              </w:rPr>
              <w:t>21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ab/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4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5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0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.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2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(</w:t>
            </w:r>
            <w:r w:rsidRPr="00D74354">
              <w:rPr>
                <w:rFonts w:cs="BRH Devanagari Extra"/>
                <w:color w:val="000000"/>
                <w:sz w:val="28"/>
                <w:szCs w:val="36"/>
              </w:rPr>
              <w:t>19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)- 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eÉå |</w:t>
            </w:r>
          </w:p>
          <w:p w14:paraId="4FB72143" w14:textId="77777777" w:rsidR="00D74354" w:rsidRPr="00D74354" w:rsidRDefault="00D74354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A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  <w:highlight w:val="yellow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eÉ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  <w:r w:rsidRPr="00D74354">
              <w:rPr>
                <w:rFonts w:ascii="BRH Devanagari" w:hAnsi="BRH Devanagari" w:cs="BRH Devanagari"/>
                <w:color w:val="000000"/>
                <w:sz w:val="36"/>
                <w:szCs w:val="36"/>
                <w:highlight w:val="green"/>
                <w:lang w:bidi="hi-IN"/>
              </w:rPr>
              <w:t>C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ÌirÉÉÿ - rÉ</w:t>
            </w:r>
            <w:r w:rsidRPr="00D74354">
              <w:rPr>
                <w:rFonts w:ascii="BRH Malayalam Extra" w:hAnsi="BRH Malayalam Extra" w:cs="BRH Devanagari Extra"/>
                <w:color w:val="000000"/>
                <w:sz w:val="28"/>
                <w:szCs w:val="36"/>
              </w:rPr>
              <w:t>–</w:t>
            </w:r>
            <w:r w:rsidRPr="00D74354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eÉå | </w:t>
            </w:r>
          </w:p>
          <w:p w14:paraId="59E1FBAB" w14:textId="0877F56F" w:rsidR="0052093B" w:rsidRPr="0052093B" w:rsidRDefault="0052093B" w:rsidP="00D743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 w:val="28"/>
                <w:szCs w:val="36"/>
              </w:rPr>
            </w:pPr>
          </w:p>
        </w:tc>
      </w:tr>
    </w:tbl>
    <w:p w14:paraId="3AB9B634" w14:textId="77777777" w:rsidR="00BF4B0E" w:rsidRPr="0052093B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FB5F1DF" w14:textId="77777777" w:rsidR="007652FE" w:rsidRDefault="007652F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35C038" w14:textId="77777777" w:rsidR="006026D3" w:rsidRDefault="006026D3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11FCD12A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C77A0D">
        <w:rPr>
          <w:b/>
          <w:bCs/>
          <w:sz w:val="32"/>
          <w:szCs w:val="32"/>
          <w:u w:val="single"/>
        </w:rPr>
        <w:t xml:space="preserve">Ghanam </w:t>
      </w:r>
      <w:r w:rsidR="00C77A0D"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F62355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16D4C">
        <w:rPr>
          <w:b/>
          <w:bCs/>
          <w:sz w:val="32"/>
          <w:szCs w:val="32"/>
          <w:u w:val="single"/>
        </w:rPr>
        <w:t>Sanskrit</w:t>
      </w:r>
      <w:r w:rsidR="00316D4C" w:rsidRPr="00D40DD6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F62355">
        <w:rPr>
          <w:b/>
          <w:bCs/>
          <w:sz w:val="32"/>
          <w:szCs w:val="32"/>
          <w:u w:val="single"/>
        </w:rPr>
        <w:t>31st Mar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sectPr w:rsidR="00B70FD9" w:rsidSect="00BD58A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0555E" w14:textId="77777777" w:rsidR="00BD58AD" w:rsidRDefault="00BD58AD" w:rsidP="001C43F2">
      <w:pPr>
        <w:spacing w:before="0" w:line="240" w:lineRule="auto"/>
      </w:pPr>
      <w:r>
        <w:separator/>
      </w:r>
    </w:p>
  </w:endnote>
  <w:endnote w:type="continuationSeparator" w:id="0">
    <w:p w14:paraId="1320F897" w14:textId="77777777" w:rsidR="00BD58AD" w:rsidRDefault="00BD58A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7D362" w14:textId="77777777" w:rsidR="00BD58AD" w:rsidRDefault="00BD58AD" w:rsidP="001C43F2">
      <w:pPr>
        <w:spacing w:before="0" w:line="240" w:lineRule="auto"/>
      </w:pPr>
      <w:r>
        <w:separator/>
      </w:r>
    </w:p>
  </w:footnote>
  <w:footnote w:type="continuationSeparator" w:id="0">
    <w:p w14:paraId="0BD4456B" w14:textId="77777777" w:rsidR="00BD58AD" w:rsidRDefault="00BD58A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38F6"/>
    <w:rsid w:val="0008688F"/>
    <w:rsid w:val="00092449"/>
    <w:rsid w:val="0009799B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881"/>
    <w:rsid w:val="000E7F52"/>
    <w:rsid w:val="000F215F"/>
    <w:rsid w:val="000F3D3C"/>
    <w:rsid w:val="0010771C"/>
    <w:rsid w:val="0011158D"/>
    <w:rsid w:val="00112128"/>
    <w:rsid w:val="0012359E"/>
    <w:rsid w:val="001235FA"/>
    <w:rsid w:val="00130ABF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076FC"/>
    <w:rsid w:val="00215E50"/>
    <w:rsid w:val="0022138E"/>
    <w:rsid w:val="00230FAE"/>
    <w:rsid w:val="002323D1"/>
    <w:rsid w:val="00232616"/>
    <w:rsid w:val="0023696D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06D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1B5C"/>
    <w:rsid w:val="002F27A1"/>
    <w:rsid w:val="002F2DE4"/>
    <w:rsid w:val="002F7474"/>
    <w:rsid w:val="00300971"/>
    <w:rsid w:val="00303413"/>
    <w:rsid w:val="0030344C"/>
    <w:rsid w:val="00303628"/>
    <w:rsid w:val="00304FB4"/>
    <w:rsid w:val="00316D4C"/>
    <w:rsid w:val="00322A3D"/>
    <w:rsid w:val="00322B5C"/>
    <w:rsid w:val="003232A2"/>
    <w:rsid w:val="00327954"/>
    <w:rsid w:val="00330537"/>
    <w:rsid w:val="003407DE"/>
    <w:rsid w:val="00370E14"/>
    <w:rsid w:val="00385150"/>
    <w:rsid w:val="00387CC3"/>
    <w:rsid w:val="003934FA"/>
    <w:rsid w:val="00393D7A"/>
    <w:rsid w:val="003A02CF"/>
    <w:rsid w:val="003A47EF"/>
    <w:rsid w:val="003B4537"/>
    <w:rsid w:val="003C019D"/>
    <w:rsid w:val="003D16C3"/>
    <w:rsid w:val="003D42ED"/>
    <w:rsid w:val="003D4DA3"/>
    <w:rsid w:val="003E2ACB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5E4C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093B"/>
    <w:rsid w:val="00522A4B"/>
    <w:rsid w:val="00522DC1"/>
    <w:rsid w:val="00523B1E"/>
    <w:rsid w:val="0052426F"/>
    <w:rsid w:val="005252A4"/>
    <w:rsid w:val="0052769A"/>
    <w:rsid w:val="00532BAF"/>
    <w:rsid w:val="005349BE"/>
    <w:rsid w:val="00536D3B"/>
    <w:rsid w:val="005441AE"/>
    <w:rsid w:val="00547181"/>
    <w:rsid w:val="00551BC5"/>
    <w:rsid w:val="00552066"/>
    <w:rsid w:val="0055342F"/>
    <w:rsid w:val="00553923"/>
    <w:rsid w:val="00555272"/>
    <w:rsid w:val="0056538C"/>
    <w:rsid w:val="00565FF6"/>
    <w:rsid w:val="00566023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6DB4"/>
    <w:rsid w:val="005D7EC8"/>
    <w:rsid w:val="005E1408"/>
    <w:rsid w:val="005E312A"/>
    <w:rsid w:val="005E577B"/>
    <w:rsid w:val="005E7C5E"/>
    <w:rsid w:val="006026D3"/>
    <w:rsid w:val="00603AC0"/>
    <w:rsid w:val="00603CBF"/>
    <w:rsid w:val="0061154C"/>
    <w:rsid w:val="00622C67"/>
    <w:rsid w:val="00622D8B"/>
    <w:rsid w:val="00624E76"/>
    <w:rsid w:val="006265DE"/>
    <w:rsid w:val="00630688"/>
    <w:rsid w:val="00631153"/>
    <w:rsid w:val="00631F0F"/>
    <w:rsid w:val="00632FBF"/>
    <w:rsid w:val="006416A4"/>
    <w:rsid w:val="00644D60"/>
    <w:rsid w:val="00646C67"/>
    <w:rsid w:val="00646D13"/>
    <w:rsid w:val="00647329"/>
    <w:rsid w:val="00654DC8"/>
    <w:rsid w:val="006567FD"/>
    <w:rsid w:val="00661CD9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6E20"/>
    <w:rsid w:val="00720DFA"/>
    <w:rsid w:val="00727E4C"/>
    <w:rsid w:val="007326BA"/>
    <w:rsid w:val="007340D0"/>
    <w:rsid w:val="00741434"/>
    <w:rsid w:val="007425AA"/>
    <w:rsid w:val="00745946"/>
    <w:rsid w:val="007464D9"/>
    <w:rsid w:val="00752330"/>
    <w:rsid w:val="00754BA8"/>
    <w:rsid w:val="0076095B"/>
    <w:rsid w:val="00765224"/>
    <w:rsid w:val="007652FE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D7306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5D6B"/>
    <w:rsid w:val="00866608"/>
    <w:rsid w:val="0087061C"/>
    <w:rsid w:val="00870A67"/>
    <w:rsid w:val="008732B4"/>
    <w:rsid w:val="0087619B"/>
    <w:rsid w:val="008A05BA"/>
    <w:rsid w:val="008A5333"/>
    <w:rsid w:val="008A6F7B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2D33"/>
    <w:rsid w:val="009133FC"/>
    <w:rsid w:val="0091368E"/>
    <w:rsid w:val="009171D4"/>
    <w:rsid w:val="009200B7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90559"/>
    <w:rsid w:val="00993D99"/>
    <w:rsid w:val="0099667C"/>
    <w:rsid w:val="009A3910"/>
    <w:rsid w:val="009B12AD"/>
    <w:rsid w:val="009C3057"/>
    <w:rsid w:val="009D0537"/>
    <w:rsid w:val="009D496C"/>
    <w:rsid w:val="009E075A"/>
    <w:rsid w:val="009E29CD"/>
    <w:rsid w:val="009E6887"/>
    <w:rsid w:val="009F2639"/>
    <w:rsid w:val="009F35E2"/>
    <w:rsid w:val="009F5404"/>
    <w:rsid w:val="00A128F4"/>
    <w:rsid w:val="00A175AD"/>
    <w:rsid w:val="00A201D7"/>
    <w:rsid w:val="00A22D25"/>
    <w:rsid w:val="00A23084"/>
    <w:rsid w:val="00A2478E"/>
    <w:rsid w:val="00A30399"/>
    <w:rsid w:val="00A314E1"/>
    <w:rsid w:val="00A37E6E"/>
    <w:rsid w:val="00A40BBF"/>
    <w:rsid w:val="00A442ED"/>
    <w:rsid w:val="00A47A01"/>
    <w:rsid w:val="00A534C5"/>
    <w:rsid w:val="00A5562E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C0D36"/>
    <w:rsid w:val="00BC1600"/>
    <w:rsid w:val="00BC4C5C"/>
    <w:rsid w:val="00BD0181"/>
    <w:rsid w:val="00BD0439"/>
    <w:rsid w:val="00BD068E"/>
    <w:rsid w:val="00BD1D30"/>
    <w:rsid w:val="00BD2501"/>
    <w:rsid w:val="00BD36FF"/>
    <w:rsid w:val="00BD4F68"/>
    <w:rsid w:val="00BD58AD"/>
    <w:rsid w:val="00BD694B"/>
    <w:rsid w:val="00BE121B"/>
    <w:rsid w:val="00BE1E9E"/>
    <w:rsid w:val="00BE4389"/>
    <w:rsid w:val="00BF4B0E"/>
    <w:rsid w:val="00C131B4"/>
    <w:rsid w:val="00C13CE8"/>
    <w:rsid w:val="00C1710E"/>
    <w:rsid w:val="00C24CEE"/>
    <w:rsid w:val="00C26FC1"/>
    <w:rsid w:val="00C3008C"/>
    <w:rsid w:val="00C31165"/>
    <w:rsid w:val="00C34A59"/>
    <w:rsid w:val="00C36993"/>
    <w:rsid w:val="00C41CE3"/>
    <w:rsid w:val="00C50B19"/>
    <w:rsid w:val="00C57FCF"/>
    <w:rsid w:val="00C60DCD"/>
    <w:rsid w:val="00C61BBA"/>
    <w:rsid w:val="00C757A4"/>
    <w:rsid w:val="00C77A0D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0B6C"/>
    <w:rsid w:val="00CD15AA"/>
    <w:rsid w:val="00CD24AE"/>
    <w:rsid w:val="00CD439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74354"/>
    <w:rsid w:val="00D8101B"/>
    <w:rsid w:val="00D8191E"/>
    <w:rsid w:val="00D84018"/>
    <w:rsid w:val="00D844D2"/>
    <w:rsid w:val="00D90C6F"/>
    <w:rsid w:val="00D96014"/>
    <w:rsid w:val="00DA17FC"/>
    <w:rsid w:val="00DA27C6"/>
    <w:rsid w:val="00DB3A80"/>
    <w:rsid w:val="00DB4EF8"/>
    <w:rsid w:val="00DC1124"/>
    <w:rsid w:val="00DC25CC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01A7"/>
    <w:rsid w:val="00E51C19"/>
    <w:rsid w:val="00E52A30"/>
    <w:rsid w:val="00E6722B"/>
    <w:rsid w:val="00E72F0C"/>
    <w:rsid w:val="00E73DBB"/>
    <w:rsid w:val="00E77A35"/>
    <w:rsid w:val="00E77CCA"/>
    <w:rsid w:val="00E82606"/>
    <w:rsid w:val="00E841D9"/>
    <w:rsid w:val="00E86109"/>
    <w:rsid w:val="00EA2606"/>
    <w:rsid w:val="00EA7EC2"/>
    <w:rsid w:val="00EB19C6"/>
    <w:rsid w:val="00EB1B00"/>
    <w:rsid w:val="00EB1D5C"/>
    <w:rsid w:val="00EB1FF4"/>
    <w:rsid w:val="00EC2B8D"/>
    <w:rsid w:val="00EC391A"/>
    <w:rsid w:val="00EC7ADD"/>
    <w:rsid w:val="00EF202E"/>
    <w:rsid w:val="00EF3435"/>
    <w:rsid w:val="00EF40BB"/>
    <w:rsid w:val="00EF6EC2"/>
    <w:rsid w:val="00F00E40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2355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1406"/>
    <w:rsid w:val="00FF20D7"/>
    <w:rsid w:val="00FF5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3</cp:revision>
  <cp:lastPrinted>2024-04-16T08:48:00Z</cp:lastPrinted>
  <dcterms:created xsi:type="dcterms:W3CDTF">2024-04-22T04:28:00Z</dcterms:created>
  <dcterms:modified xsi:type="dcterms:W3CDTF">2024-04-22T04:28:00Z</dcterms:modified>
</cp:coreProperties>
</file>